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4464"/>
        <w:gridCol w:w="1496"/>
        <w:gridCol w:w="4017"/>
      </w:tblGrid>
      <w:tr w:rsidR="00B54477" w:rsidRPr="00667F18" w:rsidTr="00B24748">
        <w:trPr>
          <w:trHeight w:val="967"/>
        </w:trPr>
        <w:tc>
          <w:tcPr>
            <w:tcW w:w="4640" w:type="dxa"/>
            <w:gridSpan w:val="2"/>
          </w:tcPr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етлый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кмарского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енбургской </w:t>
            </w: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4477" w:rsidRPr="00742583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83">
              <w:rPr>
                <w:rFonts w:ascii="Times New Roman" w:hAnsi="Times New Roman" w:cs="Times New Roman"/>
                <w:b/>
                <w:sz w:val="28"/>
                <w:szCs w:val="28"/>
              </w:rPr>
              <w:t>второго созыва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4477" w:rsidRPr="00C46A32" w:rsidRDefault="00B54477" w:rsidP="00B2474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Pr="00742583">
              <w:rPr>
                <w:rFonts w:ascii="Times New Roman" w:hAnsi="Times New Roman" w:cs="Times New Roman"/>
                <w:bCs/>
                <w:sz w:val="28"/>
                <w:szCs w:val="28"/>
              </w:rPr>
              <w:t>00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7425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46A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54477" w:rsidRPr="00667F18" w:rsidRDefault="00B54477" w:rsidP="00B24748"/>
        </w:tc>
        <w:tc>
          <w:tcPr>
            <w:tcW w:w="1496" w:type="dxa"/>
          </w:tcPr>
          <w:p w:rsidR="00B54477" w:rsidRPr="00C46A32" w:rsidRDefault="00B54477" w:rsidP="00B24748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B54477" w:rsidRPr="00667F18" w:rsidRDefault="00B54477" w:rsidP="00B24748">
            <w:pPr>
              <w:jc w:val="right"/>
              <w:rPr>
                <w:sz w:val="28"/>
                <w:szCs w:val="28"/>
              </w:rPr>
            </w:pPr>
          </w:p>
          <w:p w:rsidR="00B54477" w:rsidRPr="00667F18" w:rsidRDefault="00B54477" w:rsidP="00B247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B54477" w:rsidRPr="00667F18" w:rsidRDefault="00B54477" w:rsidP="00B24748">
            <w:pPr>
              <w:jc w:val="center"/>
              <w:rPr>
                <w:sz w:val="28"/>
                <w:szCs w:val="28"/>
              </w:rPr>
            </w:pPr>
          </w:p>
        </w:tc>
      </w:tr>
      <w:tr w:rsidR="00B54477" w:rsidRPr="00B05797" w:rsidTr="00B24748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</w:tcPr>
          <w:p w:rsidR="00B54477" w:rsidRPr="00834ED3" w:rsidRDefault="00B54477" w:rsidP="00B54477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B54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тмене решения Совета депутатов муниципального образования Светлый сельсовет Сакмарского района Оренбургской области от 24.09.2014 № 56 «Об утверждении Правил землепользования и застройки муниципального образования Светлый сельсовет Сакмарского района Оренбургской области», с изменениями № 181 от 13.06.2018, № 122 от 10.02.2022</w:t>
            </w:r>
          </w:p>
        </w:tc>
      </w:tr>
    </w:tbl>
    <w:p w:rsidR="00B54477" w:rsidRDefault="00B54477" w:rsidP="00A406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5199" w:rsidRPr="00F34E75" w:rsidRDefault="00352933" w:rsidP="00C53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34E75">
        <w:rPr>
          <w:rFonts w:ascii="Times New Roman" w:hAnsi="Times New Roman" w:cs="Times New Roman"/>
          <w:sz w:val="26"/>
          <w:szCs w:val="26"/>
        </w:rPr>
        <w:t>Согласно п. 2 ст. 2 Закона от 14.06.2022 № 364/140-</w:t>
      </w:r>
      <w:r w:rsidRPr="00F34E75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F34E75">
        <w:rPr>
          <w:rFonts w:ascii="Times New Roman" w:hAnsi="Times New Roman" w:cs="Times New Roman"/>
          <w:sz w:val="26"/>
          <w:szCs w:val="26"/>
        </w:rPr>
        <w:t>-ОЗ, руководствуясь Уставом</w:t>
      </w:r>
      <w:r w:rsidR="007C5199" w:rsidRPr="00F34E7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="007C5199" w:rsidRPr="00F34E75">
        <w:rPr>
          <w:rFonts w:ascii="Times New Roman" w:hAnsi="Times New Roman" w:cs="Times New Roman"/>
          <w:sz w:val="26"/>
          <w:szCs w:val="26"/>
        </w:rPr>
        <w:t>образования</w:t>
      </w:r>
      <w:proofErr w:type="gramEnd"/>
      <w:r w:rsidR="007C5199" w:rsidRPr="00F34E75">
        <w:rPr>
          <w:rFonts w:ascii="Times New Roman" w:hAnsi="Times New Roman" w:cs="Times New Roman"/>
          <w:sz w:val="26"/>
          <w:szCs w:val="26"/>
        </w:rPr>
        <w:t xml:space="preserve"> </w:t>
      </w:r>
      <w:r w:rsidR="00691213" w:rsidRPr="00F34E75">
        <w:rPr>
          <w:rFonts w:ascii="Times New Roman" w:hAnsi="Times New Roman" w:cs="Times New Roman"/>
          <w:sz w:val="26"/>
          <w:szCs w:val="26"/>
        </w:rPr>
        <w:t xml:space="preserve">Светлый </w:t>
      </w:r>
      <w:r w:rsidR="007C5199" w:rsidRPr="00F34E75">
        <w:rPr>
          <w:rFonts w:ascii="Times New Roman" w:hAnsi="Times New Roman" w:cs="Times New Roman"/>
          <w:sz w:val="26"/>
          <w:szCs w:val="26"/>
        </w:rPr>
        <w:t xml:space="preserve">сельсовет Совет депутатов </w:t>
      </w:r>
      <w:r w:rsidR="00C5324A" w:rsidRPr="00F34E75">
        <w:rPr>
          <w:rFonts w:ascii="Times New Roman" w:hAnsi="Times New Roman" w:cs="Times New Roman"/>
          <w:sz w:val="26"/>
          <w:szCs w:val="26"/>
        </w:rPr>
        <w:t>решил</w:t>
      </w:r>
      <w:r w:rsidR="007C5199" w:rsidRPr="00F34E75">
        <w:rPr>
          <w:rFonts w:ascii="Times New Roman" w:hAnsi="Times New Roman" w:cs="Times New Roman"/>
          <w:sz w:val="26"/>
          <w:szCs w:val="26"/>
        </w:rPr>
        <w:t>:</w:t>
      </w:r>
    </w:p>
    <w:p w:rsidR="00691213" w:rsidRPr="00F34E75" w:rsidRDefault="00691213" w:rsidP="00C53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91213" w:rsidRPr="00F34E75" w:rsidRDefault="00762EA9" w:rsidP="00762E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 xml:space="preserve">Отменить решение Совета депутатов </w:t>
      </w:r>
      <w:r w:rsidR="009A694D" w:rsidRPr="00F34E7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91213" w:rsidRPr="00F34E75">
        <w:rPr>
          <w:rFonts w:ascii="Times New Roman" w:hAnsi="Times New Roman" w:cs="Times New Roman"/>
          <w:sz w:val="26"/>
          <w:szCs w:val="26"/>
        </w:rPr>
        <w:t>Свет</w:t>
      </w:r>
      <w:r w:rsidRPr="00F34E75">
        <w:rPr>
          <w:rFonts w:ascii="Times New Roman" w:hAnsi="Times New Roman" w:cs="Times New Roman"/>
          <w:sz w:val="26"/>
          <w:szCs w:val="26"/>
        </w:rPr>
        <w:t>л</w:t>
      </w:r>
      <w:r w:rsidR="00691213" w:rsidRPr="00F34E75">
        <w:rPr>
          <w:rFonts w:ascii="Times New Roman" w:hAnsi="Times New Roman" w:cs="Times New Roman"/>
          <w:sz w:val="26"/>
          <w:szCs w:val="26"/>
        </w:rPr>
        <w:t>ый</w:t>
      </w:r>
      <w:r w:rsidR="009A694D" w:rsidRPr="00F34E75">
        <w:rPr>
          <w:rFonts w:ascii="Times New Roman" w:hAnsi="Times New Roman" w:cs="Times New Roman"/>
          <w:sz w:val="26"/>
          <w:szCs w:val="26"/>
        </w:rPr>
        <w:t xml:space="preserve"> сельсовет Сакмарского района Оренбургской области </w:t>
      </w:r>
      <w:r w:rsidRPr="00F34E75">
        <w:rPr>
          <w:rFonts w:ascii="Times New Roman" w:hAnsi="Times New Roman" w:cs="Times New Roman"/>
          <w:sz w:val="26"/>
          <w:szCs w:val="26"/>
        </w:rPr>
        <w:t xml:space="preserve">от 24.09.2014 № 56 «Об утверждении Правил землепользования и застройки </w:t>
      </w:r>
      <w:r w:rsidR="009A694D" w:rsidRPr="00F34E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акмарский район </w:t>
      </w:r>
      <w:r w:rsidR="00144B2D" w:rsidRPr="00F34E75">
        <w:rPr>
          <w:rFonts w:ascii="Times New Roman" w:hAnsi="Times New Roman" w:cs="Times New Roman"/>
          <w:sz w:val="26"/>
          <w:szCs w:val="26"/>
        </w:rPr>
        <w:t>Оренбургской области</w:t>
      </w:r>
      <w:r w:rsidRPr="00F34E75">
        <w:rPr>
          <w:rFonts w:ascii="Times New Roman" w:hAnsi="Times New Roman" w:cs="Times New Roman"/>
          <w:sz w:val="26"/>
          <w:szCs w:val="26"/>
        </w:rPr>
        <w:t>».</w:t>
      </w:r>
    </w:p>
    <w:p w:rsidR="00936AF8" w:rsidRPr="00F34E75" w:rsidRDefault="00762EA9" w:rsidP="006912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>Отменить решение Совета депутатов</w:t>
      </w:r>
      <w:r w:rsidR="00356E43" w:rsidRPr="00F34E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91213" w:rsidRPr="00F34E75">
        <w:rPr>
          <w:rFonts w:ascii="Times New Roman" w:hAnsi="Times New Roman" w:cs="Times New Roman"/>
          <w:sz w:val="26"/>
          <w:szCs w:val="26"/>
        </w:rPr>
        <w:t>Светлый</w:t>
      </w:r>
      <w:r w:rsidR="00356E43" w:rsidRPr="00F34E75">
        <w:rPr>
          <w:rFonts w:ascii="Times New Roman" w:hAnsi="Times New Roman" w:cs="Times New Roman"/>
          <w:sz w:val="26"/>
          <w:szCs w:val="26"/>
        </w:rPr>
        <w:t xml:space="preserve"> сельсовет Сакмарского района Оренбургской области</w:t>
      </w:r>
      <w:r w:rsidRPr="00F34E75">
        <w:rPr>
          <w:rFonts w:ascii="Times New Roman" w:hAnsi="Times New Roman" w:cs="Times New Roman"/>
          <w:sz w:val="26"/>
          <w:szCs w:val="26"/>
        </w:rPr>
        <w:t xml:space="preserve"> от 13.06.2018 № 181 «О внесении изменений в решение Совета депутатов</w:t>
      </w:r>
      <w:r w:rsidR="00356E43" w:rsidRPr="00F34E7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Сакмарский район</w:t>
      </w:r>
      <w:r w:rsidR="00144B2D" w:rsidRPr="00F34E75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356E43" w:rsidRPr="00F34E75">
        <w:rPr>
          <w:rFonts w:ascii="Times New Roman" w:hAnsi="Times New Roman" w:cs="Times New Roman"/>
          <w:sz w:val="26"/>
          <w:szCs w:val="26"/>
        </w:rPr>
        <w:t xml:space="preserve"> </w:t>
      </w:r>
      <w:r w:rsidRPr="00F34E75">
        <w:rPr>
          <w:rFonts w:ascii="Times New Roman" w:hAnsi="Times New Roman" w:cs="Times New Roman"/>
          <w:sz w:val="26"/>
          <w:szCs w:val="26"/>
        </w:rPr>
        <w:t>от 24.09.2014 №56 «Об утверждении Правил землепользования и застройки  муниципального образования Сакмарский район Оренбургской области»</w:t>
      </w:r>
      <w:r w:rsidR="00356E43" w:rsidRPr="00F34E75">
        <w:rPr>
          <w:rFonts w:ascii="Times New Roman" w:hAnsi="Times New Roman" w:cs="Times New Roman"/>
          <w:sz w:val="26"/>
          <w:szCs w:val="26"/>
        </w:rPr>
        <w:t>.</w:t>
      </w:r>
    </w:p>
    <w:p w:rsidR="00762EA9" w:rsidRPr="00F34E75" w:rsidRDefault="00762EA9" w:rsidP="00762E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t>Отменить решение Совета депутатов муниципального образования Светлый сельсовет Сакмарского района Оренбургской области от 10.02.2022 № 122 «О внесении изменений в решение Совета депутатов муниципального образования Сакмарский район Оренбургской области от 24.09.2014 №56 «Об утверждении Правил землепользования и застройки  муниципального образования Сакмарский район Оренбургской области».</w:t>
      </w:r>
    </w:p>
    <w:p w:rsidR="00762EA9" w:rsidRPr="00F34E75" w:rsidRDefault="00762EA9" w:rsidP="00762EA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34E7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34E75">
        <w:rPr>
          <w:rFonts w:ascii="Times New Roman" w:hAnsi="Times New Roman" w:cs="Times New Roman"/>
          <w:sz w:val="26"/>
          <w:szCs w:val="26"/>
        </w:rPr>
        <w:t xml:space="preserve"> исполнением решения возложить на Чеботареву С.М. – специалиста 2 категории МО Светлый сельсовет. </w:t>
      </w:r>
    </w:p>
    <w:p w:rsidR="00631418" w:rsidRPr="00F34E75" w:rsidRDefault="00762EA9" w:rsidP="006314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4E75">
        <w:rPr>
          <w:rFonts w:ascii="Times New Roman" w:hAnsi="Times New Roman" w:cs="Times New Roman"/>
          <w:sz w:val="26"/>
          <w:szCs w:val="26"/>
        </w:rPr>
        <w:lastRenderedPageBreak/>
        <w:t>Решение вступает в силу со дня его обнародования и размещения на официальном сайте администрации муниципального образования Светлый сельсовет Сакмарского района Оренбургской области.</w:t>
      </w:r>
    </w:p>
    <w:p w:rsidR="00631418" w:rsidRDefault="00631418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FE" w:rsidRPr="00691213" w:rsidRDefault="00626CFE" w:rsidP="00626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13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</w:t>
      </w:r>
      <w:r w:rsidR="00691213" w:rsidRPr="0069121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9121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91213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691213" w:rsidRDefault="00626CFE" w:rsidP="00626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1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91213">
        <w:rPr>
          <w:rFonts w:ascii="Times New Roman" w:hAnsi="Times New Roman" w:cs="Times New Roman"/>
          <w:sz w:val="26"/>
          <w:szCs w:val="26"/>
        </w:rPr>
        <w:t xml:space="preserve">образования                         Светлый сельсовет               </w:t>
      </w:r>
    </w:p>
    <w:p w:rsidR="00626CFE" w:rsidRPr="00691213" w:rsidRDefault="00691213" w:rsidP="00626C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1213">
        <w:rPr>
          <w:rFonts w:ascii="Times New Roman" w:hAnsi="Times New Roman" w:cs="Times New Roman"/>
          <w:sz w:val="26"/>
          <w:szCs w:val="26"/>
        </w:rPr>
        <w:t>Светлый</w:t>
      </w:r>
      <w:r>
        <w:rPr>
          <w:rFonts w:ascii="Times New Roman" w:hAnsi="Times New Roman" w:cs="Times New Roman"/>
          <w:sz w:val="26"/>
          <w:szCs w:val="26"/>
        </w:rPr>
        <w:t xml:space="preserve"> сел</w:t>
      </w:r>
      <w:r w:rsidR="00626CFE" w:rsidRPr="00691213">
        <w:rPr>
          <w:rFonts w:ascii="Times New Roman" w:hAnsi="Times New Roman" w:cs="Times New Roman"/>
          <w:sz w:val="26"/>
          <w:szCs w:val="26"/>
        </w:rPr>
        <w:t xml:space="preserve">ьсовет </w:t>
      </w:r>
      <w:r w:rsidRPr="00691213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626CFE" w:rsidRPr="00631418" w:rsidRDefault="00691213" w:rsidP="00F34E75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М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 w:rsidR="00626CFE" w:rsidRPr="00691213">
        <w:rPr>
          <w:rFonts w:ascii="Times New Roman" w:hAnsi="Times New Roman" w:cs="Times New Roman"/>
          <w:sz w:val="28"/>
          <w:szCs w:val="28"/>
        </w:rPr>
        <w:t xml:space="preserve">                    _________________</w:t>
      </w:r>
      <w:r>
        <w:rPr>
          <w:rFonts w:ascii="Times New Roman" w:hAnsi="Times New Roman" w:cs="Times New Roman"/>
          <w:sz w:val="28"/>
          <w:szCs w:val="28"/>
        </w:rPr>
        <w:t xml:space="preserve"> Н. И. Бочкарев</w:t>
      </w:r>
    </w:p>
    <w:sectPr w:rsidR="00626CFE" w:rsidRPr="00631418" w:rsidSect="00F34E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1DEA"/>
    <w:multiLevelType w:val="hybridMultilevel"/>
    <w:tmpl w:val="758027D4"/>
    <w:lvl w:ilvl="0" w:tplc="324CE658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99"/>
    <w:rsid w:val="000457DB"/>
    <w:rsid w:val="000515F7"/>
    <w:rsid w:val="00090866"/>
    <w:rsid w:val="000D2EB4"/>
    <w:rsid w:val="00130B74"/>
    <w:rsid w:val="00144B2D"/>
    <w:rsid w:val="00147D54"/>
    <w:rsid w:val="001858F4"/>
    <w:rsid w:val="0019137E"/>
    <w:rsid w:val="001961A5"/>
    <w:rsid w:val="001B7214"/>
    <w:rsid w:val="00250F5B"/>
    <w:rsid w:val="002A6B07"/>
    <w:rsid w:val="002C43E7"/>
    <w:rsid w:val="002D01ED"/>
    <w:rsid w:val="002D770F"/>
    <w:rsid w:val="00345537"/>
    <w:rsid w:val="00352933"/>
    <w:rsid w:val="00356E43"/>
    <w:rsid w:val="003A09B9"/>
    <w:rsid w:val="003A4173"/>
    <w:rsid w:val="00402B5C"/>
    <w:rsid w:val="004476E9"/>
    <w:rsid w:val="0045395C"/>
    <w:rsid w:val="00463931"/>
    <w:rsid w:val="004F1D09"/>
    <w:rsid w:val="005279FA"/>
    <w:rsid w:val="00626CFE"/>
    <w:rsid w:val="00631418"/>
    <w:rsid w:val="00691213"/>
    <w:rsid w:val="006B6815"/>
    <w:rsid w:val="00722DF6"/>
    <w:rsid w:val="00762EA9"/>
    <w:rsid w:val="007A0520"/>
    <w:rsid w:val="007A3C58"/>
    <w:rsid w:val="007C114A"/>
    <w:rsid w:val="007C5199"/>
    <w:rsid w:val="00807C0D"/>
    <w:rsid w:val="0082787E"/>
    <w:rsid w:val="00854EC0"/>
    <w:rsid w:val="008F7A9C"/>
    <w:rsid w:val="0093402E"/>
    <w:rsid w:val="00936AF8"/>
    <w:rsid w:val="00981E99"/>
    <w:rsid w:val="009A694D"/>
    <w:rsid w:val="009B4873"/>
    <w:rsid w:val="009F1663"/>
    <w:rsid w:val="00A06503"/>
    <w:rsid w:val="00A249F0"/>
    <w:rsid w:val="00A32ECD"/>
    <w:rsid w:val="00A40659"/>
    <w:rsid w:val="00AF7330"/>
    <w:rsid w:val="00B00484"/>
    <w:rsid w:val="00B00FFA"/>
    <w:rsid w:val="00B54477"/>
    <w:rsid w:val="00BB3D40"/>
    <w:rsid w:val="00BB62D7"/>
    <w:rsid w:val="00C27DAF"/>
    <w:rsid w:val="00C439FE"/>
    <w:rsid w:val="00C52655"/>
    <w:rsid w:val="00C5324A"/>
    <w:rsid w:val="00C548FA"/>
    <w:rsid w:val="00CA4F7B"/>
    <w:rsid w:val="00D10A74"/>
    <w:rsid w:val="00D21EB1"/>
    <w:rsid w:val="00D34EB8"/>
    <w:rsid w:val="00E25BBD"/>
    <w:rsid w:val="00E2778F"/>
    <w:rsid w:val="00E3737F"/>
    <w:rsid w:val="00E409A6"/>
    <w:rsid w:val="00E85429"/>
    <w:rsid w:val="00EA079A"/>
    <w:rsid w:val="00EB0F02"/>
    <w:rsid w:val="00EE2D16"/>
    <w:rsid w:val="00EE3DAE"/>
    <w:rsid w:val="00EF35C5"/>
    <w:rsid w:val="00EF56EE"/>
    <w:rsid w:val="00F15873"/>
    <w:rsid w:val="00F3214C"/>
    <w:rsid w:val="00F3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324A"/>
    <w:rPr>
      <w:color w:val="0000FF" w:themeColor="hyperlink"/>
      <w:u w:val="single"/>
    </w:rPr>
  </w:style>
  <w:style w:type="paragraph" w:customStyle="1" w:styleId="ConsPlusNonformat">
    <w:name w:val="ConsPlusNonformat"/>
    <w:rsid w:val="00B00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0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B54477"/>
  </w:style>
  <w:style w:type="paragraph" w:styleId="a7">
    <w:name w:val="No Spacing"/>
    <w:link w:val="a6"/>
    <w:uiPriority w:val="99"/>
    <w:qFormat/>
    <w:rsid w:val="00B544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A1884-E974-4487-A838-AA3109C3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22-11-01T05:15:00Z</cp:lastPrinted>
  <dcterms:created xsi:type="dcterms:W3CDTF">2022-10-31T11:30:00Z</dcterms:created>
  <dcterms:modified xsi:type="dcterms:W3CDTF">2022-11-14T09:19:00Z</dcterms:modified>
</cp:coreProperties>
</file>